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2788" w14:textId="248B9121" w:rsidR="0082254F" w:rsidRPr="000E7150" w:rsidRDefault="0082254F" w:rsidP="0082254F">
      <w:pPr>
        <w:spacing w:before="120" w:after="120" w:line="280" w:lineRule="exact"/>
        <w:jc w:val="center"/>
        <w:rPr>
          <w:rFonts w:ascii="Arial" w:hAnsi="Arial" w:cs="Arial"/>
          <w:b/>
          <w:sz w:val="20"/>
          <w:szCs w:val="20"/>
        </w:rPr>
      </w:pPr>
      <w:r w:rsidRPr="000E7150">
        <w:rPr>
          <w:rFonts w:ascii="Arial" w:hAnsi="Arial" w:cs="Arial"/>
          <w:b/>
          <w:sz w:val="20"/>
          <w:szCs w:val="20"/>
        </w:rPr>
        <w:t xml:space="preserve">INFORMATIVE NOTE REGARDING THE VOTING RIGHTS IN THE </w:t>
      </w:r>
      <w:r w:rsidR="002A4FCF" w:rsidRPr="000E7150">
        <w:rPr>
          <w:rFonts w:ascii="Arial" w:hAnsi="Arial" w:cs="Arial"/>
          <w:b/>
          <w:sz w:val="20"/>
          <w:szCs w:val="20"/>
        </w:rPr>
        <w:t>EXTRA</w:t>
      </w:r>
      <w:r w:rsidRPr="000E7150">
        <w:rPr>
          <w:rFonts w:ascii="Arial" w:hAnsi="Arial" w:cs="Arial"/>
          <w:b/>
          <w:sz w:val="20"/>
          <w:szCs w:val="20"/>
        </w:rPr>
        <w:t>ORDINARY</w:t>
      </w:r>
    </w:p>
    <w:p w14:paraId="1C25E3BD" w14:textId="64D4F361" w:rsidR="0082254F" w:rsidRPr="000E7150" w:rsidRDefault="0082254F" w:rsidP="0082254F">
      <w:pPr>
        <w:spacing w:before="120" w:after="120" w:line="280" w:lineRule="exact"/>
        <w:jc w:val="center"/>
        <w:rPr>
          <w:rFonts w:ascii="Arial" w:hAnsi="Arial" w:cs="Arial"/>
          <w:b/>
          <w:sz w:val="20"/>
          <w:szCs w:val="20"/>
        </w:rPr>
      </w:pPr>
      <w:r w:rsidRPr="000E7150">
        <w:rPr>
          <w:rFonts w:ascii="Arial" w:hAnsi="Arial" w:cs="Arial"/>
          <w:b/>
          <w:sz w:val="20"/>
          <w:szCs w:val="20"/>
        </w:rPr>
        <w:t>GENERAL MEETING OF SHAREHOLDERS</w:t>
      </w:r>
      <w:r w:rsidR="002A4FCF" w:rsidRPr="000E7150">
        <w:rPr>
          <w:rFonts w:ascii="Arial" w:hAnsi="Arial" w:cs="Arial"/>
          <w:b/>
          <w:sz w:val="20"/>
          <w:szCs w:val="20"/>
        </w:rPr>
        <w:t xml:space="preserve"> (“EGMS”)</w:t>
      </w:r>
      <w:r w:rsidRPr="000E7150">
        <w:rPr>
          <w:rFonts w:ascii="Arial" w:hAnsi="Arial" w:cs="Arial"/>
          <w:b/>
          <w:sz w:val="20"/>
          <w:szCs w:val="20"/>
        </w:rPr>
        <w:t xml:space="preserve"> OF</w:t>
      </w:r>
      <w:r w:rsidR="002A4FCF" w:rsidRPr="000E7150">
        <w:rPr>
          <w:rFonts w:ascii="Arial" w:hAnsi="Arial" w:cs="Arial"/>
          <w:b/>
          <w:sz w:val="20"/>
          <w:szCs w:val="20"/>
        </w:rPr>
        <w:t xml:space="preserve"> </w:t>
      </w:r>
      <w:r w:rsidRPr="000E7150">
        <w:rPr>
          <w:rFonts w:ascii="Arial" w:hAnsi="Arial" w:cs="Arial"/>
          <w:b/>
          <w:sz w:val="20"/>
          <w:szCs w:val="20"/>
        </w:rPr>
        <w:t>ONE UNITED PROPERTIES S.A.</w:t>
      </w:r>
    </w:p>
    <w:p w14:paraId="05DDAC08" w14:textId="77777777" w:rsidR="0082254F" w:rsidRPr="000E7150" w:rsidRDefault="0082254F" w:rsidP="0082254F">
      <w:pPr>
        <w:spacing w:before="120" w:after="120" w:line="280" w:lineRule="exact"/>
        <w:jc w:val="center"/>
        <w:rPr>
          <w:rFonts w:ascii="Arial" w:hAnsi="Arial" w:cs="Arial"/>
          <w:b/>
          <w:sz w:val="20"/>
          <w:szCs w:val="20"/>
        </w:rPr>
      </w:pPr>
    </w:p>
    <w:p w14:paraId="1ACACAD8" w14:textId="77470452" w:rsidR="0082254F" w:rsidRPr="000E7150" w:rsidRDefault="002C15DF" w:rsidP="0082254F">
      <w:pPr>
        <w:spacing w:after="140" w:line="280" w:lineRule="exact"/>
        <w:jc w:val="both"/>
        <w:rPr>
          <w:rFonts w:ascii="Arial" w:hAnsi="Arial" w:cs="Arial"/>
          <w:sz w:val="20"/>
          <w:szCs w:val="20"/>
        </w:rPr>
      </w:pPr>
      <w:r w:rsidRPr="000E7150">
        <w:rPr>
          <w:rFonts w:ascii="Arial" w:hAnsi="Arial" w:cs="Arial"/>
          <w:b/>
          <w:sz w:val="20"/>
          <w:szCs w:val="20"/>
        </w:rPr>
        <w:t>ONE UNITED</w:t>
      </w:r>
      <w:r w:rsidRPr="000E7150">
        <w:rPr>
          <w:rFonts w:ascii="Arial" w:hAnsi="Arial" w:cs="Arial"/>
          <w:sz w:val="20"/>
          <w:szCs w:val="20"/>
        </w:rPr>
        <w:t xml:space="preserve"> </w:t>
      </w:r>
      <w:r w:rsidRPr="000E7150">
        <w:rPr>
          <w:rFonts w:ascii="Arial" w:hAnsi="Arial" w:cs="Arial"/>
          <w:b/>
          <w:sz w:val="20"/>
          <w:szCs w:val="20"/>
        </w:rPr>
        <w:t xml:space="preserve">PROPERTIES S.A., </w:t>
      </w:r>
      <w:r w:rsidRPr="000E7150">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0E7150" w:rsidRPr="000E7150">
        <w:rPr>
          <w:rFonts w:ascii="Arial" w:eastAsia="Calibri" w:hAnsi="Arial" w:cs="Arial"/>
          <w:sz w:val="20"/>
          <w:szCs w:val="20"/>
        </w:rPr>
        <w:t xml:space="preserve">759,530,863 </w:t>
      </w:r>
      <w:r w:rsidR="0082254F" w:rsidRPr="000E7150">
        <w:rPr>
          <w:rFonts w:ascii="Arial" w:hAnsi="Arial" w:cs="Arial"/>
          <w:sz w:val="20"/>
          <w:szCs w:val="20"/>
        </w:rPr>
        <w:t>(“</w:t>
      </w:r>
      <w:r w:rsidR="0082254F" w:rsidRPr="000E7150">
        <w:rPr>
          <w:rFonts w:ascii="Arial" w:hAnsi="Arial" w:cs="Arial"/>
          <w:b/>
          <w:sz w:val="20"/>
          <w:szCs w:val="20"/>
        </w:rPr>
        <w:t>OUP</w:t>
      </w:r>
      <w:r w:rsidR="0082254F" w:rsidRPr="000E7150">
        <w:rPr>
          <w:rFonts w:ascii="Arial" w:hAnsi="Arial" w:cs="Arial"/>
          <w:sz w:val="20"/>
          <w:szCs w:val="20"/>
        </w:rPr>
        <w:t>” or the ‘</w:t>
      </w:r>
      <w:r w:rsidR="0082254F" w:rsidRPr="000E7150">
        <w:rPr>
          <w:rFonts w:ascii="Arial" w:hAnsi="Arial" w:cs="Arial"/>
          <w:b/>
          <w:sz w:val="20"/>
          <w:szCs w:val="20"/>
        </w:rPr>
        <w:t>Company</w:t>
      </w:r>
      <w:r w:rsidR="0082254F" w:rsidRPr="000E7150">
        <w:rPr>
          <w:rFonts w:ascii="Arial" w:hAnsi="Arial" w:cs="Arial"/>
          <w:sz w:val="20"/>
          <w:szCs w:val="20"/>
        </w:rPr>
        <w:t xml:space="preserve">”), </w:t>
      </w:r>
      <w:r w:rsidR="00DF393C" w:rsidRPr="000E7150">
        <w:rPr>
          <w:rFonts w:ascii="Arial" w:hAnsi="Arial" w:cs="Arial"/>
          <w:sz w:val="20"/>
          <w:szCs w:val="20"/>
        </w:rPr>
        <w:t xml:space="preserve">considering the </w:t>
      </w:r>
      <w:r w:rsidR="0082254F" w:rsidRPr="000E7150">
        <w:rPr>
          <w:rFonts w:ascii="Arial" w:hAnsi="Arial" w:cs="Arial"/>
          <w:sz w:val="20"/>
          <w:szCs w:val="20"/>
        </w:rPr>
        <w:t xml:space="preserve">EGMS convened for </w:t>
      </w:r>
      <w:r w:rsidR="006D552B">
        <w:rPr>
          <w:rFonts w:ascii="Arial" w:hAnsi="Arial" w:cs="Arial"/>
          <w:sz w:val="20"/>
          <w:szCs w:val="20"/>
        </w:rPr>
        <w:t>9</w:t>
      </w:r>
      <w:r w:rsidR="000E7150" w:rsidRPr="000E7150">
        <w:rPr>
          <w:rFonts w:ascii="Arial" w:hAnsi="Arial" w:cs="Arial"/>
          <w:sz w:val="20"/>
          <w:szCs w:val="20"/>
        </w:rPr>
        <w:t>/</w:t>
      </w:r>
      <w:r w:rsidR="006D552B">
        <w:rPr>
          <w:rFonts w:ascii="Arial" w:hAnsi="Arial" w:cs="Arial"/>
          <w:sz w:val="20"/>
          <w:szCs w:val="20"/>
        </w:rPr>
        <w:t>10</w:t>
      </w:r>
      <w:r w:rsidR="000E7150" w:rsidRPr="000E7150">
        <w:rPr>
          <w:rFonts w:ascii="Arial" w:hAnsi="Arial" w:cs="Arial"/>
          <w:sz w:val="20"/>
          <w:szCs w:val="20"/>
        </w:rPr>
        <w:t xml:space="preserve"> October 2023</w:t>
      </w:r>
      <w:r w:rsidR="0082254F" w:rsidRPr="000E7150">
        <w:rPr>
          <w:rFonts w:ascii="Arial" w:hAnsi="Arial" w:cs="Arial"/>
          <w:sz w:val="20"/>
          <w:szCs w:val="20"/>
        </w:rPr>
        <w:t xml:space="preserve">, in accordance with the provisions of the </w:t>
      </w:r>
      <w:r w:rsidR="00DF393C" w:rsidRPr="000E7150">
        <w:rPr>
          <w:rFonts w:ascii="Arial" w:hAnsi="Arial" w:cs="Arial"/>
          <w:sz w:val="20"/>
          <w:szCs w:val="20"/>
        </w:rPr>
        <w:t>FSA</w:t>
      </w:r>
      <w:r w:rsidR="0082254F" w:rsidRPr="000E7150">
        <w:rPr>
          <w:rFonts w:ascii="Arial" w:hAnsi="Arial" w:cs="Arial"/>
          <w:sz w:val="20"/>
          <w:szCs w:val="20"/>
        </w:rPr>
        <w:t xml:space="preserve"> Regulation no. 5/2018 on issuers of financial instruments and market operations, hereby informs its shareholders of the following:</w:t>
      </w:r>
      <w:r w:rsidRPr="000E7150">
        <w:rPr>
          <w:rFonts w:ascii="Arial" w:hAnsi="Arial" w:cs="Arial"/>
          <w:sz w:val="20"/>
          <w:szCs w:val="20"/>
        </w:rPr>
        <w:t xml:space="preserve"> </w:t>
      </w:r>
    </w:p>
    <w:p w14:paraId="1EE15A87" w14:textId="388F6207" w:rsidR="0082254F" w:rsidRPr="000E7150" w:rsidRDefault="0082254F" w:rsidP="00DF1084">
      <w:pPr>
        <w:pStyle w:val="ListParagraph"/>
        <w:numPr>
          <w:ilvl w:val="0"/>
          <w:numId w:val="30"/>
        </w:numPr>
        <w:spacing w:after="140" w:line="280" w:lineRule="exact"/>
        <w:ind w:left="360"/>
        <w:contextualSpacing w:val="0"/>
        <w:jc w:val="both"/>
        <w:rPr>
          <w:rFonts w:cs="Arial"/>
          <w:b w:val="0"/>
          <w:szCs w:val="20"/>
        </w:rPr>
      </w:pPr>
      <w:r w:rsidRPr="000E7150">
        <w:rPr>
          <w:rFonts w:cs="Arial"/>
          <w:b w:val="0"/>
          <w:szCs w:val="20"/>
        </w:rPr>
        <w:t xml:space="preserve">The total number of shares issued in the share capital of the Company at the date of convening </w:t>
      </w:r>
      <w:r w:rsidR="00DF393C" w:rsidRPr="000E7150">
        <w:rPr>
          <w:rFonts w:cs="Arial"/>
          <w:b w:val="0"/>
          <w:szCs w:val="20"/>
        </w:rPr>
        <w:t xml:space="preserve">of </w:t>
      </w:r>
      <w:r w:rsidRPr="000E7150">
        <w:rPr>
          <w:rFonts w:cs="Arial"/>
          <w:b w:val="0"/>
          <w:szCs w:val="20"/>
        </w:rPr>
        <w:t>the</w:t>
      </w:r>
      <w:r w:rsidR="00DF393C" w:rsidRPr="000E7150">
        <w:rPr>
          <w:rFonts w:cs="Arial"/>
          <w:b w:val="0"/>
          <w:szCs w:val="20"/>
        </w:rPr>
        <w:t xml:space="preserve"> </w:t>
      </w:r>
      <w:r w:rsidRPr="000E7150">
        <w:rPr>
          <w:rFonts w:cs="Arial"/>
          <w:b w:val="0"/>
          <w:szCs w:val="20"/>
        </w:rPr>
        <w:t xml:space="preserve">EGMS is </w:t>
      </w:r>
      <w:r w:rsidR="000E7150" w:rsidRPr="000E7150">
        <w:rPr>
          <w:rFonts w:cs="Arial"/>
          <w:b w:val="0"/>
          <w:szCs w:val="20"/>
        </w:rPr>
        <w:t>3</w:t>
      </w:r>
      <w:r w:rsidR="00B03738">
        <w:rPr>
          <w:rFonts w:cs="Arial"/>
          <w:b w:val="0"/>
          <w:szCs w:val="20"/>
        </w:rPr>
        <w:t>,</w:t>
      </w:r>
      <w:r w:rsidR="000E7150" w:rsidRPr="000E7150">
        <w:rPr>
          <w:rFonts w:cs="Arial"/>
          <w:b w:val="0"/>
          <w:szCs w:val="20"/>
        </w:rPr>
        <w:t>797</w:t>
      </w:r>
      <w:r w:rsidR="00B03738">
        <w:rPr>
          <w:rFonts w:cs="Arial"/>
          <w:b w:val="0"/>
          <w:szCs w:val="20"/>
        </w:rPr>
        <w:t>,</w:t>
      </w:r>
      <w:r w:rsidR="000E7150" w:rsidRPr="000E7150">
        <w:rPr>
          <w:rFonts w:cs="Arial"/>
          <w:b w:val="0"/>
          <w:szCs w:val="20"/>
        </w:rPr>
        <w:t>654</w:t>
      </w:r>
      <w:r w:rsidR="00B03738">
        <w:rPr>
          <w:rFonts w:cs="Arial"/>
          <w:b w:val="0"/>
          <w:szCs w:val="20"/>
        </w:rPr>
        <w:t>,</w:t>
      </w:r>
      <w:r w:rsidR="000E7150" w:rsidRPr="000E7150">
        <w:rPr>
          <w:rFonts w:cs="Arial"/>
          <w:b w:val="0"/>
          <w:szCs w:val="20"/>
        </w:rPr>
        <w:t>315</w:t>
      </w:r>
      <w:r w:rsidRPr="000E7150">
        <w:rPr>
          <w:rFonts w:cs="Arial"/>
          <w:b w:val="0"/>
          <w:szCs w:val="20"/>
        </w:rPr>
        <w:t>.</w:t>
      </w:r>
    </w:p>
    <w:p w14:paraId="4127FC1B" w14:textId="1003601F" w:rsidR="008045D1" w:rsidRPr="000E7150" w:rsidRDefault="00A86D5E" w:rsidP="00DF1084">
      <w:pPr>
        <w:pStyle w:val="ListParagraph"/>
        <w:numPr>
          <w:ilvl w:val="0"/>
          <w:numId w:val="30"/>
        </w:numPr>
        <w:spacing w:after="140" w:line="280" w:lineRule="exact"/>
        <w:ind w:left="360"/>
        <w:contextualSpacing w:val="0"/>
        <w:jc w:val="both"/>
        <w:rPr>
          <w:rFonts w:cs="Arial"/>
          <w:b w:val="0"/>
          <w:szCs w:val="20"/>
        </w:rPr>
      </w:pPr>
      <w:r w:rsidRPr="000E7150">
        <w:rPr>
          <w:rFonts w:cs="Arial"/>
          <w:b w:val="0"/>
          <w:szCs w:val="20"/>
        </w:rPr>
        <w:t>Each share owned entitles the shareholder to one</w:t>
      </w:r>
      <w:r w:rsidR="00DF393C" w:rsidRPr="000E7150">
        <w:rPr>
          <w:rFonts w:cs="Arial"/>
          <w:b w:val="0"/>
          <w:szCs w:val="20"/>
        </w:rPr>
        <w:t xml:space="preserve"> (1)</w:t>
      </w:r>
      <w:r w:rsidRPr="000E7150">
        <w:rPr>
          <w:rFonts w:cs="Arial"/>
          <w:b w:val="0"/>
          <w:szCs w:val="20"/>
        </w:rPr>
        <w:t xml:space="preserve"> vote in the EGMS, with the total number of voting rights in the share capital of the Company as of the date of the </w:t>
      </w:r>
      <w:r w:rsidRPr="001019E8">
        <w:rPr>
          <w:rFonts w:cs="Arial"/>
          <w:b w:val="0"/>
          <w:szCs w:val="20"/>
        </w:rPr>
        <w:t xml:space="preserve">convening amounting to </w:t>
      </w:r>
      <w:r w:rsidR="001019E8" w:rsidRPr="001019E8">
        <w:rPr>
          <w:rFonts w:cs="Arial"/>
          <w:b w:val="0"/>
          <w:szCs w:val="20"/>
        </w:rPr>
        <w:t xml:space="preserve">3,797,649,171 </w:t>
      </w:r>
      <w:r w:rsidRPr="001019E8">
        <w:rPr>
          <w:rFonts w:cs="Arial"/>
          <w:b w:val="0"/>
          <w:szCs w:val="20"/>
        </w:rPr>
        <w:t xml:space="preserve">(due to the Company holding a number of </w:t>
      </w:r>
      <w:r w:rsidR="002C15DF" w:rsidRPr="001019E8">
        <w:rPr>
          <w:rFonts w:cs="Arial"/>
          <w:b w:val="0"/>
          <w:szCs w:val="20"/>
        </w:rPr>
        <w:t>5,144</w:t>
      </w:r>
      <w:r w:rsidRPr="001019E8">
        <w:rPr>
          <w:rFonts w:cs="Arial"/>
          <w:b w:val="0"/>
          <w:szCs w:val="20"/>
        </w:rPr>
        <w:t xml:space="preserve"> treasury shares representing the summed up share fractions which could not be distributed to the Company’s shareholders in the share capital increase approved by resolution of the Extraordinary General Meeting of the Shareholders no. 60</w:t>
      </w:r>
      <w:r w:rsidRPr="000E7150">
        <w:rPr>
          <w:rFonts w:cs="Arial"/>
          <w:b w:val="0"/>
          <w:szCs w:val="20"/>
        </w:rPr>
        <w:t>, items 1</w:t>
      </w:r>
      <w:r w:rsidRPr="000E7150">
        <w:rPr>
          <w:rFonts w:cs="Arial"/>
          <w:b w:val="0"/>
          <w:szCs w:val="20"/>
          <w:vertAlign w:val="superscript"/>
        </w:rPr>
        <w:t>1</w:t>
      </w:r>
      <w:r w:rsidRPr="000E7150">
        <w:rPr>
          <w:rFonts w:cs="Arial"/>
          <w:b w:val="0"/>
          <w:szCs w:val="20"/>
        </w:rPr>
        <w:t>, 2, 8</w:t>
      </w:r>
      <w:r w:rsidRPr="000E7150">
        <w:rPr>
          <w:rFonts w:cs="Arial"/>
          <w:b w:val="0"/>
          <w:szCs w:val="20"/>
          <w:vertAlign w:val="superscript"/>
        </w:rPr>
        <w:t>1</w:t>
      </w:r>
      <w:r w:rsidRPr="000E7150">
        <w:rPr>
          <w:rFonts w:cs="Arial"/>
          <w:b w:val="0"/>
          <w:szCs w:val="20"/>
        </w:rPr>
        <w:t>, and 9 on the agenda, dated 10 September 2021</w:t>
      </w:r>
      <w:r w:rsidR="002C15DF" w:rsidRPr="000E7150">
        <w:rPr>
          <w:rFonts w:cs="Arial"/>
          <w:b w:val="0"/>
          <w:szCs w:val="20"/>
        </w:rPr>
        <w:t>, respectively by resolution of the Extraordinary General Meeting of the Shareholders no. 64, item 1 on the agenda, dated 28 September 2022</w:t>
      </w:r>
      <w:r w:rsidRPr="000E7150">
        <w:rPr>
          <w:rFonts w:cs="Arial"/>
          <w:b w:val="0"/>
          <w:szCs w:val="20"/>
        </w:rPr>
        <w:t>).</w:t>
      </w:r>
    </w:p>
    <w:sectPr w:rsidR="008045D1" w:rsidRPr="000E715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B57B" w14:textId="77777777" w:rsidR="00EA764F" w:rsidRDefault="00EA764F" w:rsidP="00A476D7">
      <w:r>
        <w:separator/>
      </w:r>
    </w:p>
  </w:endnote>
  <w:endnote w:type="continuationSeparator" w:id="0">
    <w:p w14:paraId="69DED85B" w14:textId="77777777" w:rsidR="00EA764F" w:rsidRDefault="00EA764F" w:rsidP="00A476D7">
      <w:r>
        <w:continuationSeparator/>
      </w:r>
    </w:p>
  </w:endnote>
  <w:endnote w:type="continuationNotice" w:id="1">
    <w:p w14:paraId="31C814A8" w14:textId="77777777" w:rsidR="00EA764F" w:rsidRDefault="00EA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8DDC" w14:textId="77777777" w:rsidR="00EA764F" w:rsidRDefault="00EA764F" w:rsidP="00A476D7">
      <w:r>
        <w:separator/>
      </w:r>
    </w:p>
  </w:footnote>
  <w:footnote w:type="continuationSeparator" w:id="0">
    <w:p w14:paraId="5E0465EE" w14:textId="77777777" w:rsidR="00EA764F" w:rsidRDefault="00EA764F" w:rsidP="00A476D7">
      <w:r>
        <w:continuationSeparator/>
      </w:r>
    </w:p>
  </w:footnote>
  <w:footnote w:type="continuationNotice" w:id="1">
    <w:p w14:paraId="1E486F20" w14:textId="77777777" w:rsidR="00EA764F" w:rsidRDefault="00EA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C91"/>
    <w:multiLevelType w:val="hybridMultilevel"/>
    <w:tmpl w:val="6EE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BFF"/>
    <w:multiLevelType w:val="hybridMultilevel"/>
    <w:tmpl w:val="FD96EB06"/>
    <w:lvl w:ilvl="0" w:tplc="05724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1EDA3844"/>
    <w:multiLevelType w:val="hybridMultilevel"/>
    <w:tmpl w:val="AFE80A2E"/>
    <w:lvl w:ilvl="0" w:tplc="8FDA120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64200"/>
    <w:multiLevelType w:val="hybridMultilevel"/>
    <w:tmpl w:val="6FE40EE6"/>
    <w:lvl w:ilvl="0" w:tplc="B5F02C72">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27D1"/>
    <w:multiLevelType w:val="hybridMultilevel"/>
    <w:tmpl w:val="9C107E34"/>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1" w15:restartNumberingAfterBreak="0">
    <w:nsid w:val="50E81CE6"/>
    <w:multiLevelType w:val="hybridMultilevel"/>
    <w:tmpl w:val="BCC0B07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F02ECA"/>
    <w:multiLevelType w:val="hybridMultilevel"/>
    <w:tmpl w:val="5A6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4F065A3"/>
    <w:multiLevelType w:val="hybridMultilevel"/>
    <w:tmpl w:val="429A97D6"/>
    <w:lvl w:ilvl="0" w:tplc="9586AD9E">
      <w:start w:val="1"/>
      <w:numFmt w:val="lowerLetter"/>
      <w:lvlText w:val="%1)"/>
      <w:lvlJc w:val="center"/>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9749733">
    <w:abstractNumId w:val="10"/>
  </w:num>
  <w:num w:numId="2" w16cid:durableId="460342364">
    <w:abstractNumId w:val="2"/>
  </w:num>
  <w:num w:numId="3" w16cid:durableId="1532455145">
    <w:abstractNumId w:val="25"/>
  </w:num>
  <w:num w:numId="4" w16cid:durableId="340278530">
    <w:abstractNumId w:val="15"/>
  </w:num>
  <w:num w:numId="5" w16cid:durableId="1467967462">
    <w:abstractNumId w:val="20"/>
  </w:num>
  <w:num w:numId="6" w16cid:durableId="671302640">
    <w:abstractNumId w:val="19"/>
  </w:num>
  <w:num w:numId="7" w16cid:durableId="968589015">
    <w:abstractNumId w:val="1"/>
  </w:num>
  <w:num w:numId="8" w16cid:durableId="424806273">
    <w:abstractNumId w:val="3"/>
  </w:num>
  <w:num w:numId="9" w16cid:durableId="1036463217">
    <w:abstractNumId w:val="6"/>
  </w:num>
  <w:num w:numId="10" w16cid:durableId="1488666341">
    <w:abstractNumId w:val="18"/>
  </w:num>
  <w:num w:numId="11" w16cid:durableId="1664772375">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23"/>
  </w:num>
  <w:num w:numId="13" w16cid:durableId="865749245">
    <w:abstractNumId w:val="28"/>
  </w:num>
  <w:num w:numId="14" w16cid:durableId="2102212050">
    <w:abstractNumId w:val="24"/>
  </w:num>
  <w:num w:numId="15" w16cid:durableId="414404744">
    <w:abstractNumId w:val="12"/>
  </w:num>
  <w:num w:numId="16" w16cid:durableId="717361911">
    <w:abstractNumId w:val="16"/>
  </w:num>
  <w:num w:numId="17" w16cid:durableId="1049383191">
    <w:abstractNumId w:val="14"/>
  </w:num>
  <w:num w:numId="18" w16cid:durableId="1845777892">
    <w:abstractNumId w:val="22"/>
  </w:num>
  <w:num w:numId="19" w16cid:durableId="361131096">
    <w:abstractNumId w:val="11"/>
  </w:num>
  <w:num w:numId="20" w16cid:durableId="647630298">
    <w:abstractNumId w:val="4"/>
  </w:num>
  <w:num w:numId="21" w16cid:durableId="1341355173">
    <w:abstractNumId w:val="13"/>
  </w:num>
  <w:num w:numId="22" w16cid:durableId="752439086">
    <w:abstractNumId w:val="9"/>
  </w:num>
  <w:num w:numId="23" w16cid:durableId="299696208">
    <w:abstractNumId w:val="5"/>
  </w:num>
  <w:num w:numId="24" w16cid:durableId="1276523991">
    <w:abstractNumId w:val="17"/>
  </w:num>
  <w:num w:numId="25" w16cid:durableId="869269817">
    <w:abstractNumId w:val="29"/>
  </w:num>
  <w:num w:numId="26" w16cid:durableId="1632520887">
    <w:abstractNumId w:val="7"/>
  </w:num>
  <w:num w:numId="27" w16cid:durableId="989677104">
    <w:abstractNumId w:val="27"/>
  </w:num>
  <w:num w:numId="28" w16cid:durableId="686102314">
    <w:abstractNumId w:val="8"/>
  </w:num>
  <w:num w:numId="29" w16cid:durableId="1497771476">
    <w:abstractNumId w:val="21"/>
  </w:num>
  <w:num w:numId="30" w16cid:durableId="14660040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0EE4"/>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150"/>
    <w:rsid w:val="000E739E"/>
    <w:rsid w:val="000F1F46"/>
    <w:rsid w:val="000F3C4D"/>
    <w:rsid w:val="000F52ED"/>
    <w:rsid w:val="001019E8"/>
    <w:rsid w:val="0010289B"/>
    <w:rsid w:val="00121BBD"/>
    <w:rsid w:val="001223EB"/>
    <w:rsid w:val="00126734"/>
    <w:rsid w:val="00127D02"/>
    <w:rsid w:val="001350D7"/>
    <w:rsid w:val="001359EE"/>
    <w:rsid w:val="00137B66"/>
    <w:rsid w:val="00150295"/>
    <w:rsid w:val="001577C0"/>
    <w:rsid w:val="0016372B"/>
    <w:rsid w:val="001642AB"/>
    <w:rsid w:val="00165118"/>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042D0"/>
    <w:rsid w:val="00213156"/>
    <w:rsid w:val="00225A10"/>
    <w:rsid w:val="00231605"/>
    <w:rsid w:val="00232F72"/>
    <w:rsid w:val="00237524"/>
    <w:rsid w:val="00241483"/>
    <w:rsid w:val="00242560"/>
    <w:rsid w:val="00243168"/>
    <w:rsid w:val="00257995"/>
    <w:rsid w:val="00257D4A"/>
    <w:rsid w:val="00257DC3"/>
    <w:rsid w:val="0026430A"/>
    <w:rsid w:val="0026613F"/>
    <w:rsid w:val="00267E48"/>
    <w:rsid w:val="002700FD"/>
    <w:rsid w:val="0027023B"/>
    <w:rsid w:val="00270D4B"/>
    <w:rsid w:val="002776F0"/>
    <w:rsid w:val="002778AE"/>
    <w:rsid w:val="00286946"/>
    <w:rsid w:val="00296F63"/>
    <w:rsid w:val="002A1DD0"/>
    <w:rsid w:val="002A4694"/>
    <w:rsid w:val="002A4FCF"/>
    <w:rsid w:val="002A5963"/>
    <w:rsid w:val="002B54A0"/>
    <w:rsid w:val="002B5ED6"/>
    <w:rsid w:val="002C15DF"/>
    <w:rsid w:val="002C588E"/>
    <w:rsid w:val="002F5B86"/>
    <w:rsid w:val="00302A69"/>
    <w:rsid w:val="003125A7"/>
    <w:rsid w:val="0031392A"/>
    <w:rsid w:val="00322BAB"/>
    <w:rsid w:val="003240D4"/>
    <w:rsid w:val="00332D9B"/>
    <w:rsid w:val="00337D28"/>
    <w:rsid w:val="00343749"/>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1705"/>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5CE5"/>
    <w:rsid w:val="004E60DA"/>
    <w:rsid w:val="004F767D"/>
    <w:rsid w:val="004F79A1"/>
    <w:rsid w:val="004F7F4F"/>
    <w:rsid w:val="00501C31"/>
    <w:rsid w:val="005045BC"/>
    <w:rsid w:val="00504642"/>
    <w:rsid w:val="00506098"/>
    <w:rsid w:val="00512003"/>
    <w:rsid w:val="00523916"/>
    <w:rsid w:val="00531024"/>
    <w:rsid w:val="00532CC2"/>
    <w:rsid w:val="00537A66"/>
    <w:rsid w:val="00546481"/>
    <w:rsid w:val="005543A4"/>
    <w:rsid w:val="00557518"/>
    <w:rsid w:val="005641C1"/>
    <w:rsid w:val="005648BB"/>
    <w:rsid w:val="00571E8A"/>
    <w:rsid w:val="0058138C"/>
    <w:rsid w:val="00581B5C"/>
    <w:rsid w:val="00585C86"/>
    <w:rsid w:val="00590287"/>
    <w:rsid w:val="0059437E"/>
    <w:rsid w:val="005A0EBF"/>
    <w:rsid w:val="005A2300"/>
    <w:rsid w:val="005A26F4"/>
    <w:rsid w:val="005A3E1C"/>
    <w:rsid w:val="005A4068"/>
    <w:rsid w:val="005B115B"/>
    <w:rsid w:val="005B3103"/>
    <w:rsid w:val="005B3A10"/>
    <w:rsid w:val="005B407F"/>
    <w:rsid w:val="005B6068"/>
    <w:rsid w:val="005C333B"/>
    <w:rsid w:val="005D089A"/>
    <w:rsid w:val="005D14CB"/>
    <w:rsid w:val="005D190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D290C"/>
    <w:rsid w:val="006D552B"/>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5AD0"/>
    <w:rsid w:val="00767DD6"/>
    <w:rsid w:val="00780932"/>
    <w:rsid w:val="0078131D"/>
    <w:rsid w:val="007861CB"/>
    <w:rsid w:val="00786FB4"/>
    <w:rsid w:val="00787D95"/>
    <w:rsid w:val="00790EAC"/>
    <w:rsid w:val="0079568C"/>
    <w:rsid w:val="0079654E"/>
    <w:rsid w:val="00796A9D"/>
    <w:rsid w:val="007B4AC7"/>
    <w:rsid w:val="007B5FD2"/>
    <w:rsid w:val="007C30B5"/>
    <w:rsid w:val="007C5229"/>
    <w:rsid w:val="007F479C"/>
    <w:rsid w:val="00804377"/>
    <w:rsid w:val="008045D1"/>
    <w:rsid w:val="00815721"/>
    <w:rsid w:val="0082254F"/>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D4CF6"/>
    <w:rsid w:val="008E49CF"/>
    <w:rsid w:val="008F095B"/>
    <w:rsid w:val="0090650E"/>
    <w:rsid w:val="0092631B"/>
    <w:rsid w:val="00936965"/>
    <w:rsid w:val="00942EB6"/>
    <w:rsid w:val="00945626"/>
    <w:rsid w:val="009578AB"/>
    <w:rsid w:val="00964A6E"/>
    <w:rsid w:val="0097017A"/>
    <w:rsid w:val="00973196"/>
    <w:rsid w:val="00973A2B"/>
    <w:rsid w:val="00973DD6"/>
    <w:rsid w:val="00975577"/>
    <w:rsid w:val="00980656"/>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4124"/>
    <w:rsid w:val="00A864AB"/>
    <w:rsid w:val="00A86D5E"/>
    <w:rsid w:val="00A913EF"/>
    <w:rsid w:val="00A9272A"/>
    <w:rsid w:val="00A9344E"/>
    <w:rsid w:val="00AB75A0"/>
    <w:rsid w:val="00AB79C2"/>
    <w:rsid w:val="00AC347A"/>
    <w:rsid w:val="00AC6AAF"/>
    <w:rsid w:val="00AE04E3"/>
    <w:rsid w:val="00AE15C1"/>
    <w:rsid w:val="00AF0085"/>
    <w:rsid w:val="00AF2CB1"/>
    <w:rsid w:val="00B001FF"/>
    <w:rsid w:val="00B03738"/>
    <w:rsid w:val="00B37CDC"/>
    <w:rsid w:val="00B41ECC"/>
    <w:rsid w:val="00B6018A"/>
    <w:rsid w:val="00B61434"/>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3B4F"/>
    <w:rsid w:val="00CB4F46"/>
    <w:rsid w:val="00CC64ED"/>
    <w:rsid w:val="00CD15FF"/>
    <w:rsid w:val="00CD586D"/>
    <w:rsid w:val="00CE161F"/>
    <w:rsid w:val="00CE1D27"/>
    <w:rsid w:val="00CE5D24"/>
    <w:rsid w:val="00CE5E7D"/>
    <w:rsid w:val="00CF518A"/>
    <w:rsid w:val="00CF627F"/>
    <w:rsid w:val="00CF6701"/>
    <w:rsid w:val="00D00BBC"/>
    <w:rsid w:val="00D01033"/>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1084"/>
    <w:rsid w:val="00DF393C"/>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A1702"/>
    <w:rsid w:val="00EA6EA8"/>
    <w:rsid w:val="00EA764F"/>
    <w:rsid w:val="00EB0937"/>
    <w:rsid w:val="00EB0D12"/>
    <w:rsid w:val="00EB263C"/>
    <w:rsid w:val="00EB2FE6"/>
    <w:rsid w:val="00EB6A2A"/>
    <w:rsid w:val="00EC1E52"/>
    <w:rsid w:val="00ED1197"/>
    <w:rsid w:val="00ED5001"/>
    <w:rsid w:val="00EE030C"/>
    <w:rsid w:val="00EE6B73"/>
    <w:rsid w:val="00EF3727"/>
    <w:rsid w:val="00EF7541"/>
    <w:rsid w:val="00F02533"/>
    <w:rsid w:val="00F038F6"/>
    <w:rsid w:val="00F10DF5"/>
    <w:rsid w:val="00F30480"/>
    <w:rsid w:val="00F434B3"/>
    <w:rsid w:val="00F5355A"/>
    <w:rsid w:val="00F54512"/>
    <w:rsid w:val="00F64788"/>
    <w:rsid w:val="00F72886"/>
    <w:rsid w:val="00F834D4"/>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numbering" w:customStyle="1" w:styleId="Style21">
    <w:name w:val="Style21"/>
    <w:basedOn w:val="NoList"/>
    <w:uiPriority w:val="99"/>
    <w:rsid w:val="00C3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7</Words>
  <Characters>1296</Characters>
  <Application>Microsoft Office Word</Application>
  <DocSecurity>0</DocSecurity>
  <Lines>10</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8</cp:revision>
  <cp:lastPrinted>2020-04-22T07:34:00Z</cp:lastPrinted>
  <dcterms:created xsi:type="dcterms:W3CDTF">2021-08-09T11:31:00Z</dcterms:created>
  <dcterms:modified xsi:type="dcterms:W3CDTF">2023-09-01T09:00:00Z</dcterms:modified>
</cp:coreProperties>
</file>